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A1" w:rsidRPr="00CE72A8" w:rsidRDefault="00BA14A1" w:rsidP="00BA14A1">
      <w:pPr>
        <w:pStyle w:val="Default"/>
        <w:jc w:val="both"/>
        <w:rPr>
          <w:sz w:val="22"/>
          <w:szCs w:val="22"/>
        </w:rPr>
      </w:pPr>
      <w:r w:rsidRPr="00CE72A8">
        <w:rPr>
          <w:sz w:val="22"/>
          <w:szCs w:val="22"/>
        </w:rPr>
        <w:t>Objava prejemn</w:t>
      </w:r>
      <w:r w:rsidR="009F5973">
        <w:rPr>
          <w:sz w:val="22"/>
          <w:szCs w:val="22"/>
        </w:rPr>
        <w:t>ikov sredstev na podlagi Javnega</w:t>
      </w:r>
      <w:r w:rsidR="00453BF4">
        <w:rPr>
          <w:sz w:val="22"/>
          <w:szCs w:val="22"/>
        </w:rPr>
        <w:t xml:space="preserve"> razpis</w:t>
      </w:r>
      <w:r w:rsidR="009F5973">
        <w:rPr>
          <w:sz w:val="22"/>
          <w:szCs w:val="22"/>
        </w:rPr>
        <w:t>a</w:t>
      </w:r>
      <w:r w:rsidRPr="00CE72A8">
        <w:rPr>
          <w:sz w:val="22"/>
          <w:szCs w:val="22"/>
        </w:rPr>
        <w:t xml:space="preserve"> za sofinanciranje programov in/ali projektov v MOL: SOCIALNO VARSTVO IN VAROVANJE ZDRAVJA – LJUBLJANA – ZDRAVO MESTO.</w:t>
      </w:r>
    </w:p>
    <w:p w:rsidR="00BA14A1" w:rsidRPr="00CE72A8" w:rsidRDefault="00BA14A1" w:rsidP="00795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9E5" w:rsidRPr="00CE72A8" w:rsidRDefault="00BA14A1" w:rsidP="00BA14A1">
      <w:pPr>
        <w:pStyle w:val="Default"/>
        <w:jc w:val="both"/>
        <w:rPr>
          <w:sz w:val="22"/>
          <w:szCs w:val="22"/>
        </w:rPr>
      </w:pPr>
      <w:r w:rsidRPr="00CE72A8">
        <w:rPr>
          <w:sz w:val="22"/>
          <w:szCs w:val="22"/>
        </w:rPr>
        <w:t>Na podlagi Javnega razpisa za sofinanciranje programov in/ali projektov v MOL za leto 2017 in/ali za leta od 2017 do 2019: SOCIALNO VARSTVO IN VAROVANJE ZDRAVJA – LJUBLJANA – ZDRAVO MESTO (Uradni list RS, št. 63/16, z dne 7. 10. 2016)</w:t>
      </w:r>
      <w:r w:rsidR="00A5233E" w:rsidRPr="00A5233E">
        <w:rPr>
          <w:sz w:val="22"/>
          <w:szCs w:val="22"/>
        </w:rPr>
        <w:t>, katerega postopek je vodila pet (5) članska razpisna komisija (predsednica komisije mag. Alenka Žagar in član/</w:t>
      </w:r>
      <w:proofErr w:type="spellStart"/>
      <w:r w:rsidR="00A5233E" w:rsidRPr="00A5233E">
        <w:rPr>
          <w:sz w:val="22"/>
          <w:szCs w:val="22"/>
        </w:rPr>
        <w:t>ice</w:t>
      </w:r>
      <w:proofErr w:type="spellEnd"/>
      <w:r w:rsidR="00A5233E" w:rsidRPr="00A5233E">
        <w:rPr>
          <w:sz w:val="22"/>
          <w:szCs w:val="22"/>
        </w:rPr>
        <w:t xml:space="preserve"> Darija Božnik, dr. Simona Topolinjak, Danči Maraž in Barbara Purkart), ki jo je s pisno odločbo št. 024-41/2016-6 z dne 8. 9. 2016 imenoval župan MOL, </w:t>
      </w:r>
      <w:r w:rsidR="00C169E5" w:rsidRPr="00CE72A8">
        <w:rPr>
          <w:sz w:val="22"/>
          <w:szCs w:val="22"/>
        </w:rPr>
        <w:t xml:space="preserve">je bilo v sofinanciranje </w:t>
      </w:r>
      <w:r w:rsidRPr="00CE72A8">
        <w:rPr>
          <w:sz w:val="22"/>
          <w:szCs w:val="22"/>
        </w:rPr>
        <w:t xml:space="preserve">sprejetih </w:t>
      </w:r>
      <w:r w:rsidR="00FA2BB9" w:rsidRPr="00CE72A8">
        <w:rPr>
          <w:sz w:val="22"/>
          <w:szCs w:val="22"/>
        </w:rPr>
        <w:t>43</w:t>
      </w:r>
      <w:r w:rsidRPr="00CE72A8">
        <w:rPr>
          <w:sz w:val="22"/>
          <w:szCs w:val="22"/>
        </w:rPr>
        <w:t xml:space="preserve"> vlog (od tega </w:t>
      </w:r>
      <w:r w:rsidR="00FA2BB9" w:rsidRPr="00CE72A8">
        <w:rPr>
          <w:sz w:val="22"/>
          <w:szCs w:val="22"/>
        </w:rPr>
        <w:t>33</w:t>
      </w:r>
      <w:r w:rsidRPr="00CE72A8">
        <w:rPr>
          <w:sz w:val="22"/>
          <w:szCs w:val="22"/>
        </w:rPr>
        <w:t xml:space="preserve"> vlog na področju socialno varstvo in </w:t>
      </w:r>
      <w:r w:rsidR="00FA2BB9" w:rsidRPr="00CE72A8">
        <w:rPr>
          <w:sz w:val="22"/>
          <w:szCs w:val="22"/>
        </w:rPr>
        <w:t>10</w:t>
      </w:r>
      <w:r w:rsidRPr="00CE72A8">
        <w:rPr>
          <w:sz w:val="22"/>
          <w:szCs w:val="22"/>
        </w:rPr>
        <w:t xml:space="preserve"> vlog na področju varovanje zdravja) v skupni višini sofinanciranja 5</w:t>
      </w:r>
      <w:r w:rsidR="001A4DE1" w:rsidRPr="00CE72A8">
        <w:rPr>
          <w:sz w:val="22"/>
          <w:szCs w:val="22"/>
        </w:rPr>
        <w:t>12.400</w:t>
      </w:r>
      <w:r w:rsidRPr="00CE72A8">
        <w:rPr>
          <w:sz w:val="22"/>
          <w:szCs w:val="22"/>
        </w:rPr>
        <w:t xml:space="preserve"> EUR</w:t>
      </w:r>
      <w:r w:rsidR="00F565FC" w:rsidRPr="00CE72A8">
        <w:rPr>
          <w:sz w:val="22"/>
          <w:szCs w:val="22"/>
        </w:rPr>
        <w:t>.</w:t>
      </w:r>
    </w:p>
    <w:p w:rsidR="001A4DE1" w:rsidRPr="00CE72A8" w:rsidRDefault="001A4DE1" w:rsidP="00BA14A1">
      <w:pPr>
        <w:pStyle w:val="Default"/>
        <w:jc w:val="both"/>
        <w:rPr>
          <w:sz w:val="22"/>
          <w:szCs w:val="22"/>
        </w:rPr>
      </w:pPr>
    </w:p>
    <w:p w:rsidR="00F565FC" w:rsidRPr="00CE72A8" w:rsidRDefault="00F565FC" w:rsidP="00F565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2A8">
        <w:rPr>
          <w:rFonts w:ascii="Times New Roman" w:hAnsi="Times New Roman" w:cs="Times New Roman"/>
        </w:rPr>
        <w:t>V sofinanciranje za leto 2017 je na podlagi preteklih Javnih razpisov za sofinanciranje programov in/ali projektov v MOL: SOCIALNO VARSTVO IN VAROVANJE ZDR</w:t>
      </w:r>
      <w:r w:rsidR="00FA2BB9" w:rsidRPr="00CE72A8">
        <w:rPr>
          <w:rFonts w:ascii="Times New Roman" w:hAnsi="Times New Roman" w:cs="Times New Roman"/>
        </w:rPr>
        <w:t>AVJA – LJUBLJANA – ZDRAVO MESTO</w:t>
      </w:r>
      <w:r w:rsidRPr="00CE72A8">
        <w:rPr>
          <w:rFonts w:ascii="Times New Roman" w:hAnsi="Times New Roman" w:cs="Times New Roman"/>
        </w:rPr>
        <w:t xml:space="preserve"> izbranih </w:t>
      </w:r>
      <w:r w:rsidR="00FA2BB9" w:rsidRPr="00CE72A8">
        <w:rPr>
          <w:rFonts w:ascii="Times New Roman" w:hAnsi="Times New Roman" w:cs="Times New Roman"/>
        </w:rPr>
        <w:t>51 programov (od tega 49</w:t>
      </w:r>
      <w:r w:rsidRPr="00CE72A8">
        <w:rPr>
          <w:rFonts w:ascii="Times New Roman" w:hAnsi="Times New Roman" w:cs="Times New Roman"/>
        </w:rPr>
        <w:t xml:space="preserve"> programov socialnega varstva in </w:t>
      </w:r>
      <w:r w:rsidR="00FA2BB9" w:rsidRPr="00CE72A8">
        <w:rPr>
          <w:rFonts w:ascii="Times New Roman" w:hAnsi="Times New Roman" w:cs="Times New Roman"/>
        </w:rPr>
        <w:t>2</w:t>
      </w:r>
      <w:r w:rsidRPr="00CE72A8">
        <w:rPr>
          <w:rFonts w:ascii="Times New Roman" w:hAnsi="Times New Roman" w:cs="Times New Roman"/>
        </w:rPr>
        <w:t xml:space="preserve"> progra</w:t>
      </w:r>
      <w:r w:rsidR="00FA2BB9" w:rsidRPr="00CE72A8">
        <w:rPr>
          <w:rFonts w:ascii="Times New Roman" w:hAnsi="Times New Roman" w:cs="Times New Roman"/>
        </w:rPr>
        <w:t>ma</w:t>
      </w:r>
      <w:r w:rsidRPr="00CE72A8">
        <w:rPr>
          <w:rFonts w:ascii="Times New Roman" w:hAnsi="Times New Roman" w:cs="Times New Roman"/>
        </w:rPr>
        <w:t xml:space="preserve"> varovanja zdravja</w:t>
      </w:r>
      <w:r w:rsidR="00FA2BB9" w:rsidRPr="00CE72A8">
        <w:rPr>
          <w:rFonts w:ascii="Times New Roman" w:hAnsi="Times New Roman" w:cs="Times New Roman"/>
        </w:rPr>
        <w:t>)</w:t>
      </w:r>
      <w:r w:rsidRPr="00CE72A8">
        <w:rPr>
          <w:rFonts w:ascii="Times New Roman" w:hAnsi="Times New Roman" w:cs="Times New Roman"/>
        </w:rPr>
        <w:t xml:space="preserve"> v skupni višini sofinanciranja</w:t>
      </w:r>
      <w:r w:rsidR="001A4DE1" w:rsidRPr="00CE72A8">
        <w:rPr>
          <w:rFonts w:ascii="Times New Roman" w:hAnsi="Times New Roman" w:cs="Times New Roman"/>
        </w:rPr>
        <w:t xml:space="preserve"> 1.597.900</w:t>
      </w:r>
      <w:r w:rsidRPr="00CE72A8">
        <w:rPr>
          <w:rFonts w:ascii="Times New Roman" w:hAnsi="Times New Roman" w:cs="Times New Roman"/>
        </w:rPr>
        <w:t xml:space="preserve"> EUR.</w:t>
      </w:r>
    </w:p>
    <w:p w:rsidR="00F565FC" w:rsidRPr="00CE72A8" w:rsidRDefault="00F565FC" w:rsidP="00BA14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4A1" w:rsidRPr="00CE72A8" w:rsidRDefault="00F565FC" w:rsidP="00BA1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2A8">
        <w:rPr>
          <w:rFonts w:ascii="Times New Roman" w:hAnsi="Times New Roman" w:cs="Times New Roman"/>
        </w:rPr>
        <w:t xml:space="preserve">Na osnovi navedenega bo s sredstvi </w:t>
      </w:r>
      <w:r w:rsidR="00BA14A1" w:rsidRPr="00CE72A8">
        <w:rPr>
          <w:rFonts w:ascii="Times New Roman" w:hAnsi="Times New Roman" w:cs="Times New Roman"/>
        </w:rPr>
        <w:t>MOL</w:t>
      </w:r>
      <w:r w:rsidRPr="00CE72A8">
        <w:rPr>
          <w:rFonts w:ascii="Times New Roman" w:hAnsi="Times New Roman" w:cs="Times New Roman"/>
        </w:rPr>
        <w:t xml:space="preserve"> </w:t>
      </w:r>
      <w:r w:rsidR="00C169E5" w:rsidRPr="00CE72A8">
        <w:rPr>
          <w:rFonts w:ascii="Times New Roman" w:hAnsi="Times New Roman" w:cs="Times New Roman"/>
        </w:rPr>
        <w:t xml:space="preserve">v letu 2017 </w:t>
      </w:r>
      <w:r w:rsidR="00BA14A1" w:rsidRPr="00CE72A8">
        <w:rPr>
          <w:rFonts w:ascii="Times New Roman" w:hAnsi="Times New Roman" w:cs="Times New Roman"/>
        </w:rPr>
        <w:t xml:space="preserve">skupno sofinanciranih </w:t>
      </w:r>
      <w:r w:rsidR="00FA2BB9" w:rsidRPr="00CE72A8">
        <w:rPr>
          <w:rFonts w:ascii="Times New Roman" w:hAnsi="Times New Roman" w:cs="Times New Roman"/>
        </w:rPr>
        <w:t>94</w:t>
      </w:r>
      <w:r w:rsidR="00BA14A1" w:rsidRPr="00CE72A8">
        <w:rPr>
          <w:rFonts w:ascii="Times New Roman" w:hAnsi="Times New Roman" w:cs="Times New Roman"/>
        </w:rPr>
        <w:t xml:space="preserve"> programov </w:t>
      </w:r>
      <w:r w:rsidR="00FA2BB9" w:rsidRPr="00CE72A8">
        <w:rPr>
          <w:rFonts w:ascii="Times New Roman" w:hAnsi="Times New Roman" w:cs="Times New Roman"/>
        </w:rPr>
        <w:t xml:space="preserve">(od tega 82 programov </w:t>
      </w:r>
      <w:r w:rsidR="00BA14A1" w:rsidRPr="00CE72A8">
        <w:rPr>
          <w:rFonts w:ascii="Times New Roman" w:hAnsi="Times New Roman" w:cs="Times New Roman"/>
        </w:rPr>
        <w:t xml:space="preserve">socialnega varstva in </w:t>
      </w:r>
      <w:r w:rsidR="00FA2BB9" w:rsidRPr="00CE72A8">
        <w:rPr>
          <w:rFonts w:ascii="Times New Roman" w:hAnsi="Times New Roman" w:cs="Times New Roman"/>
        </w:rPr>
        <w:t>12</w:t>
      </w:r>
      <w:r w:rsidR="00BA14A1" w:rsidRPr="00CE72A8">
        <w:rPr>
          <w:rFonts w:ascii="Times New Roman" w:hAnsi="Times New Roman" w:cs="Times New Roman"/>
        </w:rPr>
        <w:t xml:space="preserve"> programov varovanja zdravja</w:t>
      </w:r>
      <w:r w:rsidR="00FA2BB9" w:rsidRPr="00CE72A8">
        <w:rPr>
          <w:rFonts w:ascii="Times New Roman" w:hAnsi="Times New Roman" w:cs="Times New Roman"/>
        </w:rPr>
        <w:t>)</w:t>
      </w:r>
      <w:r w:rsidR="00BA14A1" w:rsidRPr="00CE72A8">
        <w:rPr>
          <w:rFonts w:ascii="Times New Roman" w:hAnsi="Times New Roman" w:cs="Times New Roman"/>
        </w:rPr>
        <w:t xml:space="preserve">, v skupni višini sofinanciranja </w:t>
      </w:r>
      <w:r w:rsidR="001A4DE1" w:rsidRPr="00CE72A8">
        <w:rPr>
          <w:rFonts w:ascii="Times New Roman" w:hAnsi="Times New Roman" w:cs="Times New Roman"/>
        </w:rPr>
        <w:t xml:space="preserve">2.110.300 </w:t>
      </w:r>
      <w:r w:rsidR="00BA14A1" w:rsidRPr="00CE72A8">
        <w:rPr>
          <w:rFonts w:ascii="Times New Roman" w:hAnsi="Times New Roman" w:cs="Times New Roman"/>
        </w:rPr>
        <w:t xml:space="preserve">EUR (od tega </w:t>
      </w:r>
      <w:r w:rsidR="001A4DE1" w:rsidRPr="00CE72A8">
        <w:rPr>
          <w:rFonts w:ascii="Times New Roman" w:hAnsi="Times New Roman" w:cs="Times New Roman"/>
        </w:rPr>
        <w:t>1.965.500</w:t>
      </w:r>
      <w:r w:rsidR="00BA14A1" w:rsidRPr="00CE72A8">
        <w:rPr>
          <w:rFonts w:ascii="Times New Roman" w:hAnsi="Times New Roman" w:cs="Times New Roman"/>
        </w:rPr>
        <w:t xml:space="preserve"> EUR na področju socialno varstvo in </w:t>
      </w:r>
      <w:r w:rsidR="001A4DE1" w:rsidRPr="00CE72A8">
        <w:rPr>
          <w:rFonts w:ascii="Times New Roman" w:hAnsi="Times New Roman" w:cs="Times New Roman"/>
        </w:rPr>
        <w:t>144.800</w:t>
      </w:r>
      <w:r w:rsidR="00BA14A1" w:rsidRPr="00CE72A8">
        <w:rPr>
          <w:rFonts w:ascii="Times New Roman" w:hAnsi="Times New Roman" w:cs="Times New Roman"/>
        </w:rPr>
        <w:t xml:space="preserve"> EUR na področju varovanje zdravja).</w:t>
      </w:r>
    </w:p>
    <w:p w:rsidR="00BA14A1" w:rsidRDefault="009F5973" w:rsidP="00BA14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F5973" w:rsidRPr="00CE72A8" w:rsidRDefault="009F5973" w:rsidP="00BA14A1">
      <w:pPr>
        <w:pStyle w:val="Default"/>
        <w:jc w:val="both"/>
        <w:rPr>
          <w:sz w:val="22"/>
          <w:szCs w:val="22"/>
        </w:rPr>
      </w:pPr>
    </w:p>
    <w:p w:rsidR="00F565FC" w:rsidRPr="00CE72A8" w:rsidRDefault="00F565FC" w:rsidP="00F56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72A8">
        <w:rPr>
          <w:rFonts w:ascii="Times New Roman" w:hAnsi="Times New Roman" w:cs="Times New Roman"/>
          <w:color w:val="000000"/>
        </w:rPr>
        <w:t xml:space="preserve">Seznam prejemnikov sredstev </w:t>
      </w:r>
      <w:r w:rsidRPr="00CE72A8">
        <w:rPr>
          <w:rFonts w:ascii="Times New Roman" w:hAnsi="Times New Roman" w:cs="Times New Roman"/>
        </w:rPr>
        <w:t>na podlagi Javnega razpisa za sofinanciranje programov in/ali projektov v MOL za leto 2017 in/ali za leta od 2017 do 2019: SOCIALNO VARSTVO IN VAROVANJE ZDRAVJA – LJUBLJANA – ZDRAVO MESTO (Uradni list RS, št. 63/16, z dne 7. 10. 2016):</w:t>
      </w:r>
    </w:p>
    <w:p w:rsidR="00CE72A8" w:rsidRPr="00CE72A8" w:rsidRDefault="00CE72A8" w:rsidP="00F565FC">
      <w:pPr>
        <w:pStyle w:val="Default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CE72A8" w:rsidRPr="00CE72A8" w:rsidRDefault="00CE72A8" w:rsidP="00CE72A8">
      <w:pPr>
        <w:rPr>
          <w:rFonts w:ascii="Times New Roman" w:hAnsi="Times New Roman" w:cs="Times New Roman"/>
        </w:rPr>
      </w:pPr>
      <w:r w:rsidRPr="00CE72A8">
        <w:rPr>
          <w:rFonts w:ascii="Times New Roman" w:hAnsi="Times New Roman" w:cs="Times New Roman"/>
          <w:b/>
        </w:rPr>
        <w:t>A. SOCIALNO VARSTVO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134"/>
        <w:gridCol w:w="1559"/>
        <w:gridCol w:w="1701"/>
      </w:tblGrid>
      <w:tr w:rsidR="00CE72A8" w:rsidRPr="00CE72A8" w:rsidTr="000F4717">
        <w:trPr>
          <w:cantSplit/>
          <w:trHeight w:val="907"/>
          <w:tblHeader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Zap</w:t>
            </w:r>
            <w:proofErr w:type="spellEnd"/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. št.</w:t>
            </w:r>
          </w:p>
        </w:tc>
        <w:tc>
          <w:tcPr>
            <w:tcW w:w="2551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Prejemnik/-ca sredstev</w:t>
            </w:r>
          </w:p>
        </w:tc>
        <w:tc>
          <w:tcPr>
            <w:tcW w:w="2268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Naziv programa oz. projekta</w:t>
            </w:r>
          </w:p>
        </w:tc>
        <w:tc>
          <w:tcPr>
            <w:tcW w:w="1134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Doseženo št. točk</w:t>
            </w:r>
          </w:p>
        </w:tc>
        <w:tc>
          <w:tcPr>
            <w:tcW w:w="1559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Obdobje sofinanciranja</w:t>
            </w:r>
          </w:p>
        </w:tc>
        <w:tc>
          <w:tcPr>
            <w:tcW w:w="1701" w:type="dxa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Znesek sofinanciranja</w:t>
            </w:r>
          </w:p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 letu 2017 (EUR)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Center za socialno delo Ljubljana  Šišk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Materinski dom Ljubljan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A44E82">
              <w:rPr>
                <w:rFonts w:ascii="Times New Roman" w:hAnsi="Times New Roman" w:cs="Times New Roman"/>
              </w:rPr>
              <w:t>Down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sindrom Slovenija, društ</w:t>
            </w:r>
            <w:r w:rsidR="00951AD6">
              <w:rPr>
                <w:rFonts w:ascii="Times New Roman" w:hAnsi="Times New Roman" w:cs="Times New Roman"/>
              </w:rPr>
              <w:t>vo za kakovostno življenje ljud</w:t>
            </w:r>
            <w:r w:rsidRPr="00A44E82">
              <w:rPr>
                <w:rFonts w:ascii="Times New Roman" w:hAnsi="Times New Roman" w:cs="Times New Roman"/>
              </w:rPr>
              <w:t xml:space="preserve">i z </w:t>
            </w:r>
            <w:proofErr w:type="spellStart"/>
            <w:r w:rsidRPr="00A44E82">
              <w:rPr>
                <w:rFonts w:ascii="Times New Roman" w:hAnsi="Times New Roman" w:cs="Times New Roman"/>
              </w:rPr>
              <w:t>downovim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sindromom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Ohranjanje psihofizičnega zdravja oseb z </w:t>
            </w:r>
            <w:proofErr w:type="spellStart"/>
            <w:r w:rsidRPr="00A44E82">
              <w:rPr>
                <w:rFonts w:ascii="Times New Roman" w:hAnsi="Times New Roman" w:cs="Times New Roman"/>
              </w:rPr>
              <w:t>downovim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sindromom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3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aktivnih in zaposlenih invalidov Slovenje - DAZIS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24 UR SKUPAJ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civilnih invalidov vojn Slovenije Ljubljan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ocialno varstveni program civilnih invalidov vojn Ljubljane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DIH - Enakopravni pod mavrico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Mavrična svetovalnic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gluhoslepih Slovenije Dlan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Dotik svetlobe - usposabljanje in socialna rehabilitacija gluhoslepih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6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invalidov Ljubljana Bežigrad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rogram društv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invalidov Ljubljana Vič-Rudnik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ocialno varstvo in varovanje zdrav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.4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Ključ - center za boj proti trgovini z ljudmi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Celostna oskrba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35.000,00    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SOS telefon za ženske in otroke - žrtve nasilj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sihosocialna in psihološka pomoč ženskam in otrokom, žrtvam nasilja v družini in žrtvam spolnih zlorab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Svetovalni svet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ravi naslov za pomoč pri motnjah hranjen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Študentski kulturni center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A44E82">
              <w:rPr>
                <w:rFonts w:ascii="Times New Roman" w:hAnsi="Times New Roman" w:cs="Times New Roman"/>
              </w:rPr>
              <w:t>Samosprejemanje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v stiski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6.5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vojnih invalidov Ljubljan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ocialni program društva vojnih invalidov Ljubljan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za izobraževanje in povezovanje otrok ali Društvo Mozaik  - društvo otrok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kupni koraki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21.000,00    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za izobraževanje in povezovanje otrok ali Društvo Mozaik  - društvo otrok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Z roko v roki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za izobraževanje in povezovanje otrok ali Društvo Mozaik  - društvo otrok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isane sanje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Ženska svetovalnic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Krizni center za ženske in otroke, žrtve nasil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Ženska svetovalnic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sihosocialna pomoč ženskam, žrtvam nasil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Inštitut Antona Trstenjaka za gerontologijo in medgeneracijsko sožit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manjšanje padcev med starejšimi Ljubljančani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Medgeneracijsko društvo za samopomoč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omostovje</w:t>
            </w:r>
            <w:proofErr w:type="spellEnd"/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kupina starih ljudi za samopomoč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Medobčinsko društvo slepih in slabovidnih Ljubljan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rva socialna pomoč kasneje oslepelim slepim in slabovidnim osebam in njihovim svojcem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Mestna zveza upokojencev Ljubljana, Osrednja slovenska zveza društev upokojencev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nevni center aktivnosti za starejše (DCA) Zalog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lovensko društvo hospic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Hospic - spremljanje umirajočih bolnikov in njihovih svojcev na domu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Spominčica - Alzheimer Slovenija - Slovensko združenje za pomoč pri demenci 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Ljubljana - demenci prijazno mesto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A44E82">
              <w:rPr>
                <w:rFonts w:ascii="Times New Roman" w:hAnsi="Times New Roman" w:cs="Times New Roman"/>
              </w:rPr>
              <w:t>Šent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- Slovensko združenje za duševno zdrav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nevni center za zmanjševanje škode zaradi drog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avod MISSS mladinsko informativno svetovalno središče Sloveni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Skupaj v skupnosti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avod Nora, center sodobnih zasvojenosti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igitalna Diet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4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Zavod za podporo in zavezništvo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spolnih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oseb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feministična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Iniciativa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Akcija</w:t>
            </w:r>
            <w:proofErr w:type="spellEnd"/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A44E82">
              <w:rPr>
                <w:rFonts w:ascii="Times New Roman" w:hAnsi="Times New Roman" w:cs="Times New Roman"/>
              </w:rPr>
              <w:t>TransAkcija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feministični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program za podporo, </w:t>
            </w:r>
            <w:proofErr w:type="spellStart"/>
            <w:r w:rsidRPr="00A44E82">
              <w:rPr>
                <w:rFonts w:ascii="Times New Roman" w:hAnsi="Times New Roman" w:cs="Times New Roman"/>
              </w:rPr>
              <w:t>opolnomočenje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in zavezništvo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spolnih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oseb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druženje proti spolnemu zlorabljanju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Celostna pomoč in podpora uporabnikom ob spolnih zlorabah, drugih oblikah spolnega nasilja in nasil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veza paraplegikov Sloveni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Osebna asistenca v Mestni občini Ljubljan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veza prijateljev mladine Ljubljana Moste-Pol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Volja vselej najde pot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veza Sožitje, zveza društev za pomoč osebam z motnjami v duševnem razvoju Sloveni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nevni center Zveze Sožitje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Župnijska Karitas Ljubljana - </w:t>
            </w:r>
            <w:proofErr w:type="spellStart"/>
            <w:r w:rsidRPr="00A44E82">
              <w:rPr>
                <w:rFonts w:ascii="Times New Roman" w:hAnsi="Times New Roman" w:cs="Times New Roman"/>
              </w:rPr>
              <w:t>Štepanja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vas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Higienska oskrba in svetovanje za brezdomce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000,00</w:t>
            </w:r>
          </w:p>
        </w:tc>
      </w:tr>
    </w:tbl>
    <w:p w:rsidR="00CE72A8" w:rsidRDefault="00CE72A8" w:rsidP="00CE72A8">
      <w:pPr>
        <w:rPr>
          <w:rFonts w:ascii="Times New Roman" w:hAnsi="Times New Roman" w:cs="Times New Roman"/>
        </w:rPr>
      </w:pPr>
    </w:p>
    <w:p w:rsidR="00453BF4" w:rsidRPr="00CE72A8" w:rsidRDefault="00453BF4" w:rsidP="00CE72A8">
      <w:pPr>
        <w:rPr>
          <w:rFonts w:ascii="Times New Roman" w:hAnsi="Times New Roman" w:cs="Times New Roman"/>
        </w:rPr>
      </w:pPr>
    </w:p>
    <w:p w:rsidR="00CE72A8" w:rsidRPr="00CE72A8" w:rsidRDefault="00CE72A8" w:rsidP="00CE72A8">
      <w:pPr>
        <w:rPr>
          <w:rFonts w:ascii="Times New Roman" w:hAnsi="Times New Roman" w:cs="Times New Roman"/>
          <w:b/>
        </w:rPr>
      </w:pPr>
      <w:r w:rsidRPr="00CE72A8">
        <w:rPr>
          <w:rFonts w:ascii="Times New Roman" w:hAnsi="Times New Roman" w:cs="Times New Roman"/>
          <w:b/>
        </w:rPr>
        <w:t>B. VAROVANJE ZDRAVJA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134"/>
        <w:gridCol w:w="1559"/>
        <w:gridCol w:w="1701"/>
      </w:tblGrid>
      <w:tr w:rsidR="00CE72A8" w:rsidRPr="00CE72A8" w:rsidTr="000F4717">
        <w:trPr>
          <w:cantSplit/>
          <w:trHeight w:val="907"/>
          <w:tblHeader/>
        </w:trPr>
        <w:tc>
          <w:tcPr>
            <w:tcW w:w="534" w:type="dxa"/>
            <w:vAlign w:val="center"/>
          </w:tcPr>
          <w:p w:rsidR="00CE72A8" w:rsidRPr="00A44E82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4E82">
              <w:rPr>
                <w:rFonts w:ascii="Times New Roman" w:hAnsi="Times New Roman" w:cs="Times New Roman"/>
                <w:b/>
                <w:sz w:val="16"/>
                <w:szCs w:val="16"/>
              </w:rPr>
              <w:t>Zap</w:t>
            </w:r>
            <w:proofErr w:type="spellEnd"/>
            <w:r w:rsidRPr="00A44E82">
              <w:rPr>
                <w:rFonts w:ascii="Times New Roman" w:hAnsi="Times New Roman" w:cs="Times New Roman"/>
                <w:b/>
                <w:sz w:val="16"/>
                <w:szCs w:val="16"/>
              </w:rPr>
              <w:t>. št.</w:t>
            </w:r>
          </w:p>
        </w:tc>
        <w:tc>
          <w:tcPr>
            <w:tcW w:w="2551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Prejemnik/-ca sredstev</w:t>
            </w:r>
          </w:p>
        </w:tc>
        <w:tc>
          <w:tcPr>
            <w:tcW w:w="2268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rograma </w:t>
            </w:r>
          </w:p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oz. projekta</w:t>
            </w:r>
          </w:p>
        </w:tc>
        <w:tc>
          <w:tcPr>
            <w:tcW w:w="1134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Doseženo št. točk</w:t>
            </w:r>
          </w:p>
        </w:tc>
        <w:tc>
          <w:tcPr>
            <w:tcW w:w="1559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Obdobje sofinanciranja</w:t>
            </w:r>
          </w:p>
        </w:tc>
        <w:tc>
          <w:tcPr>
            <w:tcW w:w="1701" w:type="dxa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Znesek sofinanciranja</w:t>
            </w:r>
          </w:p>
          <w:p w:rsidR="00CE72A8" w:rsidRPr="00395597" w:rsidRDefault="00CE72A8" w:rsidP="00A44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 letu 201</w:t>
            </w:r>
            <w:r w:rsidR="00A44E82" w:rsidRPr="00395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395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EUR)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Društvo DIH - Enakopravni pod mavrico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Pamet v roke, kondom na glavo!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Društvo Kulturno, informacijsko in svetovalno središče Legebitra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Odziv na HIV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Društvo Študentski kulturni center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Samopomoč HIV+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5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Društvo za zdravje srca in ožilja Slovenije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Mladi obračamo svet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5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Inštitut Antona Trstenjaka za gerontologijo in medgeneracijsko sožitje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Starajmo se trezno!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Naravni začetki, Združenje za informiranje, svobodno izbiro in podporo na področju nosečnosti, poroda in starševstva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Središče za </w:t>
            </w:r>
            <w:proofErr w:type="spellStart"/>
            <w:r w:rsidRPr="00CE72A8">
              <w:rPr>
                <w:rFonts w:ascii="Times New Roman" w:hAnsi="Times New Roman" w:cs="Times New Roman"/>
              </w:rPr>
              <w:t>obporodno</w:t>
            </w:r>
            <w:proofErr w:type="spellEnd"/>
            <w:r w:rsidRPr="00CE72A8">
              <w:rPr>
                <w:rFonts w:ascii="Times New Roman" w:hAnsi="Times New Roman" w:cs="Times New Roman"/>
              </w:rPr>
              <w:t xml:space="preserve"> obdobje Popek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Slovenska filantropija - Združenje za promocijo prostovoljstva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Posvetovalnica v Ambulanti za osebe brez zdravstvenega zavarovan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Slovensko združenje za zmanjševanje škodljivih posledic drog - </w:t>
            </w:r>
            <w:proofErr w:type="spellStart"/>
            <w:r w:rsidRPr="00CE72A8">
              <w:rPr>
                <w:rFonts w:ascii="Times New Roman" w:hAnsi="Times New Roman" w:cs="Times New Roman"/>
              </w:rPr>
              <w:t>DrogArt</w:t>
            </w:r>
            <w:proofErr w:type="spellEnd"/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CE72A8">
              <w:rPr>
                <w:rFonts w:ascii="Times New Roman" w:hAnsi="Times New Roman" w:cs="Times New Roman"/>
              </w:rPr>
              <w:t>After</w:t>
            </w:r>
            <w:proofErr w:type="spellEnd"/>
            <w:r w:rsidRPr="00CE7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2A8">
              <w:rPr>
                <w:rFonts w:ascii="Times New Roman" w:hAnsi="Times New Roman" w:cs="Times New Roman"/>
              </w:rPr>
              <w:t>taxi</w:t>
            </w:r>
            <w:proofErr w:type="spellEnd"/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Univerza v Ljubljani, Zdravstvena fakulteta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Obvladovanje hrupa kot dejavnika tveganja v vrtcu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8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VARNA POT, Zavod za pomoč žrtvam prometnih nesreč, preventivo, vzgojo in izobraževanje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 "Z znanjem do večje prometne varnosti" - preventivno-izobraževalni program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.000,00</w:t>
            </w:r>
          </w:p>
        </w:tc>
      </w:tr>
    </w:tbl>
    <w:p w:rsidR="00E856AB" w:rsidRPr="00CE72A8" w:rsidRDefault="00E856AB" w:rsidP="00AB392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856AB" w:rsidRPr="00CE72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BC" w:rsidRDefault="00D415BC" w:rsidP="00AB392C">
      <w:pPr>
        <w:spacing w:after="0" w:line="240" w:lineRule="auto"/>
      </w:pPr>
      <w:r>
        <w:separator/>
      </w:r>
    </w:p>
  </w:endnote>
  <w:endnote w:type="continuationSeparator" w:id="0">
    <w:p w:rsidR="00D415BC" w:rsidRDefault="00D415BC" w:rsidP="00AB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209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395597" w:rsidRPr="00395597" w:rsidRDefault="00395597">
        <w:pPr>
          <w:pStyle w:val="Nog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9559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9559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9559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F5973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39559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395597" w:rsidRDefault="003955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BC" w:rsidRDefault="00D415BC" w:rsidP="00AB392C">
      <w:pPr>
        <w:spacing w:after="0" w:line="240" w:lineRule="auto"/>
      </w:pPr>
      <w:r>
        <w:separator/>
      </w:r>
    </w:p>
  </w:footnote>
  <w:footnote w:type="continuationSeparator" w:id="0">
    <w:p w:rsidR="00D415BC" w:rsidRDefault="00D415BC" w:rsidP="00AB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2C" w:rsidRPr="00AB392C" w:rsidRDefault="00AB392C" w:rsidP="00AB392C">
    <w:pPr>
      <w:pStyle w:val="Glav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0ED"/>
    <w:multiLevelType w:val="hybridMultilevel"/>
    <w:tmpl w:val="2FF2B916"/>
    <w:lvl w:ilvl="0" w:tplc="3222A8D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54"/>
    <w:rsid w:val="001A4DE1"/>
    <w:rsid w:val="001D7894"/>
    <w:rsid w:val="00241C4A"/>
    <w:rsid w:val="002947B9"/>
    <w:rsid w:val="003057C1"/>
    <w:rsid w:val="003151FA"/>
    <w:rsid w:val="00395597"/>
    <w:rsid w:val="003B4900"/>
    <w:rsid w:val="00453BF4"/>
    <w:rsid w:val="00591F79"/>
    <w:rsid w:val="006A1DB9"/>
    <w:rsid w:val="006B1354"/>
    <w:rsid w:val="007634D4"/>
    <w:rsid w:val="00777A49"/>
    <w:rsid w:val="007951F3"/>
    <w:rsid w:val="008713DA"/>
    <w:rsid w:val="00880B1B"/>
    <w:rsid w:val="00895F85"/>
    <w:rsid w:val="00951AD6"/>
    <w:rsid w:val="009F5973"/>
    <w:rsid w:val="00A44E82"/>
    <w:rsid w:val="00A5233E"/>
    <w:rsid w:val="00AB392C"/>
    <w:rsid w:val="00AD6E8F"/>
    <w:rsid w:val="00BA14A1"/>
    <w:rsid w:val="00C169E5"/>
    <w:rsid w:val="00CE72A8"/>
    <w:rsid w:val="00D415BC"/>
    <w:rsid w:val="00E856AB"/>
    <w:rsid w:val="00EC4F6D"/>
    <w:rsid w:val="00F565FC"/>
    <w:rsid w:val="00FA2BB9"/>
    <w:rsid w:val="00FB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B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B13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B1354"/>
    <w:pPr>
      <w:ind w:left="720"/>
      <w:contextualSpacing/>
    </w:pPr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B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392C"/>
  </w:style>
  <w:style w:type="paragraph" w:styleId="Noga">
    <w:name w:val="footer"/>
    <w:basedOn w:val="Navaden"/>
    <w:link w:val="NogaZnak"/>
    <w:uiPriority w:val="99"/>
    <w:unhideWhenUsed/>
    <w:rsid w:val="00AB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392C"/>
  </w:style>
  <w:style w:type="table" w:styleId="Tabelamrea">
    <w:name w:val="Table Grid"/>
    <w:basedOn w:val="Navadnatabela"/>
    <w:uiPriority w:val="59"/>
    <w:rsid w:val="00CE72A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5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B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B13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B1354"/>
    <w:pPr>
      <w:ind w:left="720"/>
      <w:contextualSpacing/>
    </w:pPr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B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392C"/>
  </w:style>
  <w:style w:type="paragraph" w:styleId="Noga">
    <w:name w:val="footer"/>
    <w:basedOn w:val="Navaden"/>
    <w:link w:val="NogaZnak"/>
    <w:uiPriority w:val="99"/>
    <w:unhideWhenUsed/>
    <w:rsid w:val="00AB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392C"/>
  </w:style>
  <w:style w:type="table" w:styleId="Tabelamrea">
    <w:name w:val="Table Grid"/>
    <w:basedOn w:val="Navadnatabela"/>
    <w:uiPriority w:val="59"/>
    <w:rsid w:val="00CE72A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5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3AFA-AFE7-4825-8F11-93E00C38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4</cp:revision>
  <cp:lastPrinted>2016-12-29T16:07:00Z</cp:lastPrinted>
  <dcterms:created xsi:type="dcterms:W3CDTF">2016-12-29T16:10:00Z</dcterms:created>
  <dcterms:modified xsi:type="dcterms:W3CDTF">2017-01-03T07:36:00Z</dcterms:modified>
</cp:coreProperties>
</file>